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0DA" w:rsidRPr="005916C6" w:rsidRDefault="0017116E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noProof/>
          <w:sz w:val="24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54" type="#_x0000_t202" style="position:absolute;left:0;text-align:left;margin-left:10.8pt;margin-top:-2.3pt;width:354.2pt;height:197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" stroked="f">
            <v:textbox style="mso-next-textbox:#Text Box 2">
              <w:txbxContent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ЕКТНАЯ ОРГАНИЗАЦИЯ: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4D41F8">
                    <w:rPr>
                      <w:rFonts w:ascii="Times New Roman" w:hAnsi="Times New Roman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892878" cy="903202"/>
                        <wp:effectExtent l="19050" t="0" r="0" b="0"/>
                        <wp:docPr id="3" name="Рисунок 92" descr="C:\Users\doruser\Desktop\логотип ДИА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2" descr="C:\Users\doruser\Desktop\логотип ДИА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5343" cy="9139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Общество с ограниченной ответственностью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Проектно-строительная компания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«Дорожная Индустрия Алтая»</w:t>
                  </w:r>
                </w:p>
                <w:p w:rsidR="004D41F8" w:rsidRPr="004D41F8" w:rsidRDefault="004D41F8" w:rsidP="004D41F8">
                  <w:pPr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4D41F8" w:rsidRPr="004D41F8" w:rsidRDefault="004D41F8" w:rsidP="004D41F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>Исполнительный директор</w:t>
                  </w:r>
                </w:p>
                <w:p w:rsidR="004D41F8" w:rsidRPr="004D41F8" w:rsidRDefault="004D41F8" w:rsidP="004D41F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>ООО ПСК «Дорожная Индустрия Алтая»</w:t>
                  </w:r>
                </w:p>
                <w:p w:rsidR="004D41F8" w:rsidRPr="004D41F8" w:rsidRDefault="004D41F8" w:rsidP="004D41F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 xml:space="preserve">______________________________ / </w:t>
                  </w:r>
                  <w:r w:rsidRPr="004D41F8">
                    <w:rPr>
                      <w:rFonts w:ascii="Times New Roman" w:hAnsi="Times New Roman"/>
                      <w:sz w:val="20"/>
                      <w:szCs w:val="20"/>
                      <w:u w:val="single"/>
                    </w:rPr>
                    <w:t>Е.В. Дмитриев</w:t>
                  </w: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 xml:space="preserve"> /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D41F8">
                    <w:rPr>
                      <w:rFonts w:ascii="Times New Roman" w:hAnsi="Times New Roman"/>
                      <w:sz w:val="20"/>
                      <w:szCs w:val="20"/>
                    </w:rPr>
                    <w:t>м.п.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4"/>
          <w:szCs w:val="32"/>
        </w:rPr>
        <w:pict>
          <v:shape id="Text Box 3" o:spid="_x0000_s1040" type="#_x0000_t202" style="position:absolute;left:0;text-align:left;margin-left:421.35pt;margin-top:-12.6pt;width:348.75pt;height:207.6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" stroked="f">
            <v:textbox style="mso-next-textbox:#Text Box 3" inset=".5mm,,.5mm">
              <w:txbxContent>
                <w:p w:rsid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AB43C1">
                    <w:rPr>
                      <w:rFonts w:ascii="Times New Roman" w:hAnsi="Times New Roman"/>
                      <w:b/>
                      <w:sz w:val="28"/>
                      <w:szCs w:val="24"/>
                    </w:rPr>
                    <w:t>УТВЕРЖДАЮ</w:t>
                  </w:r>
                  <w:r w:rsidRPr="004D41F8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: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Глава Администрации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Благовещенского поссовета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Благовещенского района Алтайского края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 xml:space="preserve">___________________________ / </w:t>
                  </w:r>
                  <w:r w:rsidRPr="004D41F8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Н.Н. Князева</w:t>
                  </w: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 xml:space="preserve"> /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м.п.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ind w:left="1416" w:firstLine="708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D41F8">
                    <w:rPr>
                      <w:rFonts w:ascii="Times New Roman" w:hAnsi="Times New Roman"/>
                      <w:sz w:val="24"/>
                      <w:szCs w:val="24"/>
                    </w:rPr>
                    <w:t>«___» _________________ 2017 г.</w:t>
                  </w: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rPr>
                      <w:sz w:val="24"/>
                      <w:szCs w:val="24"/>
                    </w:rPr>
                  </w:pPr>
                </w:p>
                <w:p w:rsidR="004D41F8" w:rsidRPr="004D41F8" w:rsidRDefault="004D41F8" w:rsidP="004D41F8">
                  <w:pPr>
                    <w:rPr>
                      <w:sz w:val="24"/>
                      <w:szCs w:val="24"/>
                    </w:rPr>
                  </w:pPr>
                </w:p>
                <w:p w:rsidR="005E10DA" w:rsidRPr="004D41F8" w:rsidRDefault="005E10DA" w:rsidP="004D41F8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z w:val="24"/>
          <w:szCs w:val="32"/>
        </w:rPr>
      </w:pPr>
    </w:p>
    <w:p w:rsidR="005E10DA" w:rsidRPr="005916C6" w:rsidRDefault="005E10DA" w:rsidP="005E10DA">
      <w:pPr>
        <w:spacing w:line="360" w:lineRule="auto"/>
        <w:jc w:val="center"/>
        <w:rPr>
          <w:rFonts w:ascii="Times New Roman" w:hAnsi="Times New Roman"/>
          <w:b/>
          <w:smallCaps/>
          <w:sz w:val="52"/>
          <w:szCs w:val="72"/>
        </w:rPr>
      </w:pPr>
    </w:p>
    <w:p w:rsidR="005E10DA" w:rsidRPr="005916C6" w:rsidRDefault="005E10DA" w:rsidP="005E10DA">
      <w:pPr>
        <w:spacing w:line="360" w:lineRule="auto"/>
        <w:rPr>
          <w:rFonts w:ascii="Times New Roman" w:hAnsi="Times New Roman"/>
          <w:b/>
          <w:smallCaps/>
          <w:sz w:val="36"/>
          <w:szCs w:val="72"/>
        </w:rPr>
      </w:pPr>
    </w:p>
    <w:p w:rsidR="005E10DA" w:rsidRPr="005916C6" w:rsidRDefault="005E10DA" w:rsidP="00FC146E">
      <w:pPr>
        <w:spacing w:after="140" w:line="360" w:lineRule="auto"/>
        <w:jc w:val="center"/>
        <w:rPr>
          <w:rFonts w:ascii="Times New Roman" w:hAnsi="Times New Roman"/>
          <w:b/>
          <w:smallCaps/>
          <w:sz w:val="44"/>
          <w:szCs w:val="72"/>
        </w:rPr>
      </w:pPr>
      <w:r w:rsidRPr="005916C6">
        <w:rPr>
          <w:rFonts w:ascii="Times New Roman" w:hAnsi="Times New Roman"/>
          <w:b/>
          <w:smallCaps/>
          <w:sz w:val="44"/>
          <w:szCs w:val="72"/>
        </w:rPr>
        <w:t>ПРОЕКТ ОРГАНИЗАЦИИ ДОРОЖНОГО ДВИЖЕНИЯ</w:t>
      </w: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mallCaps/>
          <w:sz w:val="40"/>
          <w:szCs w:val="64"/>
        </w:rPr>
      </w:pPr>
      <w:r w:rsidRPr="00FC146E">
        <w:rPr>
          <w:rFonts w:ascii="Times New Roman" w:hAnsi="Times New Roman"/>
          <w:b/>
          <w:smallCaps/>
          <w:sz w:val="40"/>
          <w:szCs w:val="64"/>
        </w:rPr>
        <w:t xml:space="preserve">на </w:t>
      </w:r>
      <w:r w:rsidR="00DB2691">
        <w:rPr>
          <w:rFonts w:ascii="Times New Roman" w:hAnsi="Times New Roman"/>
          <w:b/>
          <w:smallCaps/>
          <w:sz w:val="40"/>
          <w:szCs w:val="64"/>
        </w:rPr>
        <w:t xml:space="preserve">улицу </w:t>
      </w:r>
      <w:r w:rsidR="00EF58AB">
        <w:rPr>
          <w:rFonts w:ascii="Times New Roman" w:hAnsi="Times New Roman"/>
          <w:b/>
          <w:smallCaps/>
          <w:sz w:val="40"/>
          <w:szCs w:val="64"/>
        </w:rPr>
        <w:t>Восточную</w:t>
      </w: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mallCaps/>
          <w:sz w:val="40"/>
          <w:szCs w:val="64"/>
        </w:rPr>
      </w:pPr>
      <w:r w:rsidRPr="00FC146E">
        <w:rPr>
          <w:rFonts w:ascii="Times New Roman" w:hAnsi="Times New Roman"/>
          <w:b/>
          <w:smallCaps/>
          <w:sz w:val="40"/>
          <w:szCs w:val="64"/>
        </w:rPr>
        <w:t xml:space="preserve">км 0+000 – км </w:t>
      </w:r>
      <w:r w:rsidR="00DB2691">
        <w:rPr>
          <w:rFonts w:ascii="Times New Roman" w:hAnsi="Times New Roman"/>
          <w:b/>
          <w:smallCaps/>
          <w:sz w:val="40"/>
          <w:szCs w:val="64"/>
        </w:rPr>
        <w:t>2+</w:t>
      </w:r>
      <w:r w:rsidR="00EF58AB">
        <w:rPr>
          <w:rFonts w:ascii="Times New Roman" w:hAnsi="Times New Roman"/>
          <w:b/>
          <w:smallCaps/>
          <w:sz w:val="40"/>
          <w:szCs w:val="64"/>
        </w:rPr>
        <w:t>385</w:t>
      </w:r>
    </w:p>
    <w:p w:rsidR="00FC146E" w:rsidRPr="00FC146E" w:rsidRDefault="00DB2691" w:rsidP="00FC146E">
      <w:pPr>
        <w:spacing w:after="140" w:line="360" w:lineRule="auto"/>
        <w:jc w:val="center"/>
        <w:rPr>
          <w:rFonts w:ascii="Times New Roman" w:hAnsi="Times New Roman"/>
          <w:b/>
          <w:smallCaps/>
          <w:sz w:val="28"/>
          <w:szCs w:val="44"/>
        </w:rPr>
      </w:pPr>
      <w:r>
        <w:rPr>
          <w:rFonts w:ascii="Times New Roman" w:hAnsi="Times New Roman"/>
          <w:b/>
          <w:smallCaps/>
          <w:sz w:val="28"/>
          <w:szCs w:val="44"/>
        </w:rPr>
        <w:t>с. Сухой Ракит</w:t>
      </w:r>
      <w:r w:rsidR="00FC146E" w:rsidRPr="00FC146E">
        <w:rPr>
          <w:rFonts w:ascii="Times New Roman" w:hAnsi="Times New Roman"/>
          <w:b/>
          <w:smallCaps/>
          <w:sz w:val="28"/>
          <w:szCs w:val="44"/>
        </w:rPr>
        <w:t xml:space="preserve"> Благовещенского района Алтайского края</w:t>
      </w: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i/>
          <w:smallCaps/>
          <w:sz w:val="20"/>
          <w:szCs w:val="20"/>
        </w:rPr>
      </w:pPr>
    </w:p>
    <w:p w:rsidR="00FC146E" w:rsidRP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FC146E" w:rsidRDefault="00FC146E" w:rsidP="00FC146E">
      <w:pPr>
        <w:spacing w:after="140" w:line="360" w:lineRule="auto"/>
        <w:jc w:val="center"/>
        <w:rPr>
          <w:rFonts w:ascii="Times New Roman" w:hAnsi="Times New Roman"/>
          <w:b/>
          <w:sz w:val="20"/>
          <w:szCs w:val="32"/>
        </w:rPr>
      </w:pPr>
      <w:r w:rsidRPr="00FC146E">
        <w:rPr>
          <w:rFonts w:ascii="Times New Roman" w:hAnsi="Times New Roman"/>
          <w:b/>
          <w:sz w:val="20"/>
          <w:szCs w:val="32"/>
        </w:rPr>
        <w:t xml:space="preserve">Том </w:t>
      </w:r>
      <w:r>
        <w:rPr>
          <w:rFonts w:ascii="Times New Roman" w:hAnsi="Times New Roman"/>
          <w:b/>
          <w:sz w:val="20"/>
          <w:szCs w:val="32"/>
        </w:rPr>
        <w:t>–</w:t>
      </w:r>
      <w:r w:rsidRPr="00FC146E">
        <w:rPr>
          <w:rFonts w:ascii="Times New Roman" w:hAnsi="Times New Roman"/>
          <w:b/>
          <w:sz w:val="20"/>
          <w:szCs w:val="32"/>
        </w:rPr>
        <w:t xml:space="preserve"> </w:t>
      </w:r>
      <w:bookmarkStart w:id="0" w:name="_GoBack"/>
      <w:bookmarkEnd w:id="0"/>
      <w:r w:rsidR="00534B51">
        <w:rPr>
          <w:rFonts w:ascii="Times New Roman" w:hAnsi="Times New Roman"/>
          <w:b/>
          <w:sz w:val="20"/>
          <w:szCs w:val="32"/>
        </w:rPr>
        <w:t>4</w:t>
      </w:r>
    </w:p>
    <w:p w:rsidR="000776F1" w:rsidRDefault="00FC146E" w:rsidP="000776F1">
      <w:pPr>
        <w:spacing w:after="140" w:line="360" w:lineRule="auto"/>
        <w:jc w:val="center"/>
        <w:rPr>
          <w:rFonts w:ascii="Times New Roman" w:hAnsi="Times New Roman"/>
          <w:sz w:val="20"/>
          <w:szCs w:val="32"/>
        </w:rPr>
      </w:pPr>
      <w:r w:rsidRPr="00FC146E">
        <w:rPr>
          <w:rFonts w:ascii="Times New Roman" w:hAnsi="Times New Roman"/>
          <w:sz w:val="20"/>
          <w:szCs w:val="32"/>
        </w:rPr>
        <w:t>Барнаул – 2017</w:t>
      </w:r>
      <w:r w:rsidR="000776F1">
        <w:rPr>
          <w:rFonts w:ascii="Times New Roman" w:hAnsi="Times New Roman"/>
          <w:sz w:val="20"/>
          <w:szCs w:val="32"/>
        </w:rPr>
        <w:br w:type="page"/>
      </w:r>
    </w:p>
    <w:p w:rsidR="000776F1" w:rsidRPr="00534B51" w:rsidRDefault="000776F1" w:rsidP="00BE3F0B">
      <w:pPr>
        <w:spacing w:after="100" w:line="360" w:lineRule="auto"/>
        <w:ind w:left="708" w:right="894" w:firstLine="708"/>
        <w:rPr>
          <w:rFonts w:ascii="Times New Roman" w:hAnsi="Times New Roman"/>
          <w:b/>
          <w:sz w:val="24"/>
          <w:szCs w:val="36"/>
        </w:rPr>
      </w:pPr>
      <w:r w:rsidRPr="00947B56">
        <w:rPr>
          <w:rFonts w:ascii="Times New Roman" w:hAnsi="Times New Roman"/>
          <w:b/>
          <w:sz w:val="28"/>
          <w:szCs w:val="36"/>
        </w:rPr>
        <w:lastRenderedPageBreak/>
        <w:t>Список</w:t>
      </w:r>
      <w:r w:rsidRPr="00534B51">
        <w:rPr>
          <w:rFonts w:ascii="Times New Roman" w:hAnsi="Times New Roman"/>
          <w:b/>
          <w:sz w:val="24"/>
          <w:szCs w:val="36"/>
        </w:rPr>
        <w:t xml:space="preserve"> исполнителей</w:t>
      </w:r>
    </w:p>
    <w:p w:rsidR="000776F1" w:rsidRPr="00534B51" w:rsidRDefault="000776F1" w:rsidP="00BE3F0B">
      <w:pPr>
        <w:spacing w:after="100" w:line="360" w:lineRule="auto"/>
        <w:ind w:right="894"/>
        <w:jc w:val="both"/>
        <w:rPr>
          <w:rFonts w:ascii="Times New Roman" w:hAnsi="Times New Roman"/>
          <w:b/>
          <w:sz w:val="20"/>
          <w:szCs w:val="28"/>
        </w:rPr>
      </w:pP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b/>
          <w:sz w:val="24"/>
          <w:szCs w:val="20"/>
        </w:rPr>
      </w:pPr>
      <w:r w:rsidRPr="00AB43C1">
        <w:rPr>
          <w:rFonts w:ascii="Times New Roman" w:hAnsi="Times New Roman"/>
          <w:b/>
          <w:sz w:val="24"/>
          <w:szCs w:val="20"/>
        </w:rPr>
        <w:t xml:space="preserve">Руководитель проекта: </w:t>
      </w: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Попов Алексей Сергеевич – инженер-проектировщик ООО ПСК «Дорожная Индустрия Алтая»</w:t>
      </w:r>
    </w:p>
    <w:p w:rsidR="000776F1" w:rsidRPr="00AB43C1" w:rsidRDefault="000776F1" w:rsidP="00BE3F0B">
      <w:pPr>
        <w:spacing w:after="100" w:line="360" w:lineRule="auto"/>
        <w:ind w:right="894"/>
        <w:jc w:val="both"/>
        <w:rPr>
          <w:rFonts w:ascii="Times New Roman" w:hAnsi="Times New Roman"/>
          <w:sz w:val="24"/>
          <w:szCs w:val="20"/>
        </w:rPr>
      </w:pP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b/>
          <w:sz w:val="24"/>
          <w:szCs w:val="20"/>
        </w:rPr>
      </w:pPr>
      <w:r w:rsidRPr="00AB43C1">
        <w:rPr>
          <w:rFonts w:ascii="Times New Roman" w:hAnsi="Times New Roman"/>
          <w:b/>
          <w:sz w:val="24"/>
          <w:szCs w:val="20"/>
        </w:rPr>
        <w:t>Исполнители:</w:t>
      </w: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Попов Алексей Сергеевич – инженер-проектировщик ООО ПСК «Дорожная Индустрия Алтая»</w:t>
      </w:r>
    </w:p>
    <w:p w:rsidR="000776F1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Дмитриев Егор Васильевич – исполнительный директор ООО ПСК «Дорожная Индустрия Алтая»</w:t>
      </w:r>
    </w:p>
    <w:p w:rsidR="00BE3F0B" w:rsidRPr="00AB43C1" w:rsidRDefault="000776F1" w:rsidP="00BE3F0B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Шишаев Дмитрий Александрович – заведующий дорожной лабораторией ООО ПСК «Дорожная Индустрия Алтая»</w:t>
      </w:r>
    </w:p>
    <w:p w:rsidR="00534B51" w:rsidRPr="00AB43C1" w:rsidRDefault="000776F1" w:rsidP="00534B51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4"/>
          <w:szCs w:val="20"/>
        </w:rPr>
      </w:pPr>
      <w:r w:rsidRPr="00AB43C1">
        <w:rPr>
          <w:rFonts w:ascii="Times New Roman" w:hAnsi="Times New Roman"/>
          <w:sz w:val="24"/>
          <w:szCs w:val="20"/>
        </w:rPr>
        <w:t>Щеглов Ярослав Викторович – инженер-проектировщик ООО ПСК «Дорожная Индустрия Алтая»</w:t>
      </w:r>
    </w:p>
    <w:p w:rsidR="000776F1" w:rsidRDefault="000776F1" w:rsidP="00534B51">
      <w:pPr>
        <w:spacing w:after="100" w:line="360" w:lineRule="auto"/>
        <w:ind w:left="708" w:right="89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E3F0B" w:rsidRDefault="00BE3F0B" w:rsidP="000776F1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28"/>
          <w:szCs w:val="36"/>
        </w:rPr>
        <w:sectPr w:rsidR="00BE3F0B" w:rsidSect="005916C6">
          <w:footerReference w:type="even" r:id="rId9"/>
          <w:footerReference w:type="default" r:id="rId10"/>
          <w:pgSz w:w="16839" w:h="11907" w:orient="landscape" w:code="9"/>
          <w:pgMar w:top="850" w:right="1134" w:bottom="1701" w:left="1134" w:header="708" w:footer="708" w:gutter="0"/>
          <w:cols w:space="708"/>
          <w:docGrid w:linePitch="360"/>
        </w:sectPr>
      </w:pPr>
    </w:p>
    <w:p w:rsidR="000776F1" w:rsidRPr="00BE3F0B" w:rsidRDefault="000776F1" w:rsidP="000776F1">
      <w:pPr>
        <w:spacing w:after="0" w:line="360" w:lineRule="auto"/>
        <w:ind w:left="567" w:firstLine="567"/>
        <w:jc w:val="center"/>
        <w:rPr>
          <w:rFonts w:ascii="Times New Roman" w:hAnsi="Times New Roman"/>
          <w:b/>
          <w:sz w:val="32"/>
          <w:szCs w:val="36"/>
        </w:rPr>
      </w:pPr>
      <w:r w:rsidRPr="00AB43C1">
        <w:rPr>
          <w:rFonts w:ascii="Times New Roman" w:hAnsi="Times New Roman"/>
          <w:b/>
          <w:sz w:val="28"/>
          <w:szCs w:val="36"/>
        </w:rPr>
        <w:lastRenderedPageBreak/>
        <w:t>Введение</w:t>
      </w:r>
    </w:p>
    <w:p w:rsidR="000776F1" w:rsidRPr="00BE3F0B" w:rsidRDefault="000776F1" w:rsidP="000776F1">
      <w:pPr>
        <w:spacing w:after="0" w:line="360" w:lineRule="auto"/>
        <w:ind w:left="567" w:firstLine="567"/>
        <w:jc w:val="both"/>
        <w:rPr>
          <w:rFonts w:ascii="Times New Roman" w:hAnsi="Times New Roman"/>
          <w:i/>
          <w:sz w:val="24"/>
        </w:rPr>
      </w:pP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567" w:firstLine="567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>Целью разработки ПОДД является оптимизация методов организации дорожного движения на автомобильной дороге или отдельных ее участках для повышения пропускной способности и безопасности движения транспортных средств и пешеходов.</w:t>
      </w:r>
    </w:p>
    <w:p w:rsidR="000776F1" w:rsidRPr="00BE3F0B" w:rsidRDefault="000776F1" w:rsidP="000776F1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Исходными данными для выполнения проекта являются:</w:t>
      </w:r>
    </w:p>
    <w:p w:rsidR="000776F1" w:rsidRPr="00BE3F0B" w:rsidRDefault="000776F1" w:rsidP="000776F1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карта </w:t>
      </w:r>
      <w:r w:rsidR="00DB2691">
        <w:rPr>
          <w:rFonts w:ascii="Times New Roman" w:hAnsi="Times New Roman"/>
          <w:sz w:val="24"/>
          <w:szCs w:val="28"/>
        </w:rPr>
        <w:t xml:space="preserve">с. Сухой Ракит </w:t>
      </w:r>
      <w:r w:rsidRPr="00BE3F0B">
        <w:rPr>
          <w:rFonts w:ascii="Times New Roman" w:hAnsi="Times New Roman"/>
          <w:sz w:val="24"/>
          <w:szCs w:val="28"/>
        </w:rPr>
        <w:t>Благовещенского района Алтайского края в масштабе </w:t>
      </w:r>
      <w:r w:rsidRPr="00BE3F0B">
        <w:rPr>
          <w:rFonts w:ascii="Times New Roman" w:hAnsi="Times New Roman"/>
          <w:color w:val="000000"/>
          <w:sz w:val="24"/>
          <w:szCs w:val="28"/>
        </w:rPr>
        <w:t>1:5000;</w:t>
      </w:r>
    </w:p>
    <w:p w:rsidR="000776F1" w:rsidRPr="00BE3F0B" w:rsidRDefault="000776F1" w:rsidP="000776F1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данные из открытых Интернет-источников;</w:t>
      </w:r>
    </w:p>
    <w:p w:rsidR="000776F1" w:rsidRPr="00BE3F0B" w:rsidRDefault="000776F1" w:rsidP="000776F1">
      <w:pPr>
        <w:numPr>
          <w:ilvl w:val="0"/>
          <w:numId w:val="16"/>
        </w:numPr>
        <w:tabs>
          <w:tab w:val="clear" w:pos="1778"/>
          <w:tab w:val="left" w:pos="0"/>
          <w:tab w:val="num" w:pos="1080"/>
        </w:tabs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материалы обследования улично-дорожной сети.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426" w:firstLine="708"/>
        <w:jc w:val="both"/>
        <w:rPr>
          <w:rFonts w:ascii="Times New Roman" w:eastAsia="TimesNewRoman" w:hAnsi="Times New Roman"/>
          <w:color w:val="000000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>Проект организации дорожного движения (далее - ПОДД) разрабатывается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color w:val="000000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 xml:space="preserve">на основании пункта 2 статьи 21 Федерального закона «О безопасности дорожного движения» </w:t>
      </w: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 xml:space="preserve">№ 196-ФЗ </w:t>
      </w: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 xml:space="preserve">от 10 декабря 1995 г </w:t>
      </w:r>
      <w:r w:rsidRPr="00BE3F0B">
        <w:rPr>
          <w:rFonts w:ascii="Times New Roman" w:hAnsi="Times New Roman"/>
          <w:sz w:val="24"/>
          <w:szCs w:val="28"/>
        </w:rPr>
        <w:t>(с изменениями на 1 мая 2016 года)</w:t>
      </w:r>
      <w:r w:rsidRPr="00BE3F0B">
        <w:rPr>
          <w:rFonts w:ascii="Times New Roman" w:eastAsia="TimesNewRoman" w:hAnsi="Times New Roman"/>
          <w:color w:val="000000"/>
          <w:sz w:val="24"/>
          <w:szCs w:val="28"/>
          <w:lang w:eastAsia="en-US"/>
        </w:rPr>
        <w:t>.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>При разработке ПОДД необходимо руководствоваться законодательством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t>Российской Федерации, нормативными правовыми актами федеральных органов</w:t>
      </w:r>
    </w:p>
    <w:p w:rsidR="000776F1" w:rsidRPr="00BE3F0B" w:rsidRDefault="000776F1" w:rsidP="000776F1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Times New Roman" w:eastAsia="TimesNewRoman" w:hAnsi="Times New Roman"/>
          <w:sz w:val="24"/>
          <w:szCs w:val="28"/>
          <w:lang w:eastAsia="en-US"/>
        </w:rPr>
      </w:pPr>
      <w:r w:rsidRPr="00BE3F0B">
        <w:rPr>
          <w:rFonts w:ascii="Times New Roman" w:eastAsia="TimesNewRoman" w:hAnsi="Times New Roman"/>
          <w:sz w:val="24"/>
          <w:szCs w:val="28"/>
          <w:lang w:eastAsia="en-US"/>
        </w:rPr>
        <w:lastRenderedPageBreak/>
        <w:t>исполнительной власти, правилами, стандартами, техническими нормами, а также нормативными правовыми актами субъектов Российской Федерации.</w:t>
      </w:r>
    </w:p>
    <w:p w:rsidR="000776F1" w:rsidRPr="00BE3F0B" w:rsidRDefault="000776F1" w:rsidP="000776F1">
      <w:p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роект выполнен в соответствии с требованием следующих нормативных документов:</w:t>
      </w:r>
    </w:p>
    <w:p w:rsidR="000776F1" w:rsidRPr="00BE3F0B" w:rsidRDefault="000776F1" w:rsidP="000776F1">
      <w:pPr>
        <w:pStyle w:val="a6"/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Федерального закона №196-ФЗ от 10.12.1995 «О безопасности дорожного движения»(с изменениями от 2 марта </w:t>
      </w:r>
      <w:smartTag w:uri="urn:schemas-microsoft-com:office:smarttags" w:element="metricconverter">
        <w:smartTagPr>
          <w:attr w:name="ProductID" w:val="1999 г"/>
        </w:smartTagPr>
        <w:r w:rsidRPr="00BE3F0B">
          <w:rPr>
            <w:rFonts w:ascii="Times New Roman" w:hAnsi="Times New Roman"/>
            <w:sz w:val="24"/>
            <w:szCs w:val="28"/>
          </w:rPr>
          <w:t>1999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5 апреля </w:t>
      </w:r>
      <w:smartTag w:uri="urn:schemas-microsoft-com:office:smarttags" w:element="metricconverter">
        <w:smartTagPr>
          <w:attr w:name="ProductID" w:val="2002 г"/>
        </w:smartTagPr>
        <w:r w:rsidRPr="00BE3F0B">
          <w:rPr>
            <w:rFonts w:ascii="Times New Roman" w:hAnsi="Times New Roman"/>
            <w:sz w:val="24"/>
            <w:szCs w:val="28"/>
          </w:rPr>
          <w:t>2002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10 января </w:t>
      </w:r>
      <w:smartTag w:uri="urn:schemas-microsoft-com:office:smarttags" w:element="metricconverter">
        <w:smartTagPr>
          <w:attr w:name="ProductID" w:val="2003 г"/>
        </w:smartTagPr>
        <w:r w:rsidRPr="00BE3F0B">
          <w:rPr>
            <w:rFonts w:ascii="Times New Roman" w:hAnsi="Times New Roman"/>
            <w:sz w:val="24"/>
            <w:szCs w:val="28"/>
          </w:rPr>
          <w:t>2003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2 августа </w:t>
      </w:r>
      <w:smartTag w:uri="urn:schemas-microsoft-com:office:smarttags" w:element="metricconverter">
        <w:smartTagPr>
          <w:attr w:name="ProductID" w:val="2004 г"/>
        </w:smartTagPr>
        <w:r w:rsidRPr="00BE3F0B">
          <w:rPr>
            <w:rFonts w:ascii="Times New Roman" w:hAnsi="Times New Roman"/>
            <w:sz w:val="24"/>
            <w:szCs w:val="28"/>
          </w:rPr>
          <w:t>2004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18 декабря </w:t>
      </w:r>
      <w:smartTag w:uri="urn:schemas-microsoft-com:office:smarttags" w:element="metricconverter">
        <w:smartTagPr>
          <w:attr w:name="ProductID" w:val="2006 г"/>
        </w:smartTagPr>
        <w:r w:rsidRPr="00BE3F0B">
          <w:rPr>
            <w:rFonts w:ascii="Times New Roman" w:hAnsi="Times New Roman"/>
            <w:sz w:val="24"/>
            <w:szCs w:val="28"/>
          </w:rPr>
          <w:t>2006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8 ноября, 1 декабря </w:t>
      </w:r>
      <w:smartTag w:uri="urn:schemas-microsoft-com:office:smarttags" w:element="metricconverter">
        <w:smartTagPr>
          <w:attr w:name="ProductID" w:val="2007 г"/>
        </w:smartTagPr>
        <w:r w:rsidRPr="00BE3F0B">
          <w:rPr>
            <w:rFonts w:ascii="Times New Roman" w:hAnsi="Times New Roman"/>
            <w:sz w:val="24"/>
            <w:szCs w:val="28"/>
          </w:rPr>
          <w:t>2007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30 декабря </w:t>
      </w:r>
      <w:smartTag w:uri="urn:schemas-microsoft-com:office:smarttags" w:element="metricconverter">
        <w:smartTagPr>
          <w:attr w:name="ProductID" w:val="2008 г"/>
        </w:smartTagPr>
        <w:r w:rsidRPr="00BE3F0B">
          <w:rPr>
            <w:rFonts w:ascii="Times New Roman" w:hAnsi="Times New Roman"/>
            <w:sz w:val="24"/>
            <w:szCs w:val="28"/>
          </w:rPr>
          <w:t>2008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5 ноября </w:t>
      </w:r>
      <w:smartTag w:uri="urn:schemas-microsoft-com:office:smarttags" w:element="metricconverter">
        <w:smartTagPr>
          <w:attr w:name="ProductID" w:val="2009 г"/>
        </w:smartTagPr>
        <w:r w:rsidRPr="00BE3F0B">
          <w:rPr>
            <w:rFonts w:ascii="Times New Roman" w:hAnsi="Times New Roman"/>
            <w:sz w:val="24"/>
            <w:szCs w:val="28"/>
          </w:rPr>
          <w:t>2009 г</w:t>
        </w:r>
      </w:smartTag>
      <w:r w:rsidRPr="00BE3F0B">
        <w:rPr>
          <w:rFonts w:ascii="Times New Roman" w:hAnsi="Times New Roman"/>
          <w:sz w:val="24"/>
          <w:szCs w:val="28"/>
        </w:rPr>
        <w:t xml:space="preserve">., 23 июля </w:t>
      </w:r>
      <w:smartTag w:uri="urn:schemas-microsoft-com:office:smarttags" w:element="metricconverter">
        <w:smartTagPr>
          <w:attr w:name="ProductID" w:val="2010 г"/>
        </w:smartTagPr>
        <w:r w:rsidRPr="00BE3F0B">
          <w:rPr>
            <w:rFonts w:ascii="Times New Roman" w:hAnsi="Times New Roman"/>
            <w:sz w:val="24"/>
            <w:szCs w:val="28"/>
          </w:rPr>
          <w:t>2010 г</w:t>
        </w:r>
      </w:smartTag>
      <w:r w:rsidRPr="00BE3F0B">
        <w:rPr>
          <w:rFonts w:ascii="Times New Roman" w:hAnsi="Times New Roman"/>
          <w:sz w:val="24"/>
          <w:szCs w:val="28"/>
        </w:rPr>
        <w:t>., 1 мая 2016 г.);</w:t>
      </w:r>
    </w:p>
    <w:p w:rsidR="000776F1" w:rsidRPr="00BE3F0B" w:rsidRDefault="000776F1" w:rsidP="000776F1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оложения «О порядке разработки и утверждении проектов по организации дорожного движения на автомобильных дорогах» Москва 2006;</w:t>
      </w:r>
    </w:p>
    <w:p w:rsidR="000776F1" w:rsidRPr="00BE3F0B" w:rsidRDefault="000776F1" w:rsidP="000776F1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риказа Министерства Транспорта РФ от 17.03.2015 №43 «Об утверждении Правил подготовки проектов и схем организации дорожного движения»;</w:t>
      </w:r>
    </w:p>
    <w:p w:rsidR="000776F1" w:rsidRPr="00BE3F0B" w:rsidRDefault="000776F1" w:rsidP="000776F1">
      <w:pPr>
        <w:numPr>
          <w:ilvl w:val="0"/>
          <w:numId w:val="3"/>
        </w:numPr>
        <w:spacing w:after="0" w:line="360" w:lineRule="auto"/>
        <w:ind w:left="567"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Порядка разработки и утверждения проектов организации дорожного движения на автомобильных дорогах (письмо МВД РФ от 02.08.2006 № 13/6-3853, Росавтодора от 07.08.2006 № 01-29/5313 «О порядке разработки и </w:t>
      </w:r>
      <w:r w:rsidRPr="00BE3F0B">
        <w:rPr>
          <w:rFonts w:ascii="Times New Roman" w:hAnsi="Times New Roman"/>
          <w:sz w:val="24"/>
          <w:szCs w:val="28"/>
        </w:rPr>
        <w:lastRenderedPageBreak/>
        <w:t>утверждения проектов организации дорожного движения на автомобильных дорогах»;</w:t>
      </w:r>
    </w:p>
    <w:p w:rsidR="000776F1" w:rsidRPr="00BE3F0B" w:rsidRDefault="000776F1" w:rsidP="000776F1">
      <w:pPr>
        <w:pStyle w:val="a6"/>
        <w:numPr>
          <w:ilvl w:val="0"/>
          <w:numId w:val="3"/>
        </w:numPr>
        <w:spacing w:after="0" w:line="36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Указа Президента РФ от 15.06.1998 №711 «О дополнительных мерах по обеспечению безопасности дорожного движения» (с изменениями на 1 апреля 2015 года)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остановления Правительства РФ от 03.10.2013 №864 О федеральной целевой программе «Повышение безопасности дорожного движения в 2013-2020 годах» (с изменениями на 29.10.2015);</w:t>
      </w:r>
    </w:p>
    <w:p w:rsidR="000776F1" w:rsidRPr="00BE3F0B" w:rsidRDefault="000776F1" w:rsidP="000776F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 xml:space="preserve">ГОСТ Р 52289-2004 «Технические средства организации дорожного движения. Правила применения дорожных знаков, разметки, светофоров, дорожных ограждений и направляющих устройств» Утвержден и введен в действие Приказом Федерального агентства по техническому регулированию и метрологии от 15 декабря </w:t>
      </w:r>
      <w:smartTag w:uri="urn:schemas-microsoft-com:office:smarttags" w:element="metricconverter">
        <w:smartTagPr>
          <w:attr w:name="ProductID" w:val="2004 г"/>
        </w:smartTagPr>
        <w:r w:rsidRPr="00BE3F0B">
          <w:rPr>
            <w:rFonts w:ascii="Times New Roman" w:hAnsi="Times New Roman"/>
            <w:sz w:val="24"/>
            <w:szCs w:val="28"/>
          </w:rPr>
          <w:t>2004 г</w:t>
        </w:r>
      </w:smartTag>
      <w:r w:rsidRPr="00BE3F0B">
        <w:rPr>
          <w:rFonts w:ascii="Times New Roman" w:hAnsi="Times New Roman"/>
          <w:sz w:val="24"/>
          <w:szCs w:val="28"/>
        </w:rPr>
        <w:t>. N 120-ст. Изменение № 1 ГОСТ Р 52289-2004 введено в действие Приказом Федерального агентства по техническому регулированию и метрологии от 8 декабря 2005 года N 306-ст.;</w:t>
      </w:r>
    </w:p>
    <w:p w:rsidR="000776F1" w:rsidRPr="00BE3F0B" w:rsidRDefault="000776F1" w:rsidP="000776F1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ГОСТ Р 52290-2004 «Технические средства организации дорожного движения. Знаки дорожные Общие технические требования»(в ред. поправки от 01.04.2006, ИУС N 4, 2006)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lastRenderedPageBreak/>
        <w:t>ГОСТ Р 51256-2011 «Технические средства организации дорожного движения. Разметка дорожная. Типы и основные параметры. Общие технические требован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ГОСТ 32846-2014 «Дороги автомобильные общего пользования. Элементы обустройства. Классификац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‒ ГОСТ 33151-2014 «Дороги автомобильные общего пользования. Элементы обустройства. Технические требования. Правила применен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– ГОСТ Р 52766-2007 «Дороги автомобильные общего пользования. Элементы обустройства. Общие требования»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СП 34.13330.2012 «Автомобильные дороги;</w:t>
      </w:r>
    </w:p>
    <w:p w:rsidR="000776F1" w:rsidRPr="00BE3F0B" w:rsidRDefault="000776F1" w:rsidP="000776F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ОДМ 218.4.005-2010 «Рекомендации по обеспечению безопасности движения на автомобильных дорогах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t>ГОСТ Р 52398-2005 «Классификация автомобильных дорог. Основные параметры и требования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t>ГОСТ Р 52399-2005 «Геометрические элементы автомобильных дорог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t>ГОСТ Р 52575-2006 «Дороги автомобильные общего пользования. Материалы для дорожной разметки. Технические требования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rPr>
          <w:sz w:val="24"/>
          <w:szCs w:val="28"/>
        </w:rPr>
      </w:pPr>
      <w:r w:rsidRPr="00BE3F0B">
        <w:rPr>
          <w:sz w:val="24"/>
          <w:szCs w:val="28"/>
        </w:rPr>
        <w:lastRenderedPageBreak/>
        <w:t>ГОСТ Р 52605-2006 «Технические средства организации дорожного движения. Искусственные неровности. Общие технические требования. Правила применения»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2606-2006 «Технические средства организации дорожного движения. Классификация дорожных ограждений»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33127-2014 «Дороги автомобильные общего пользования. Ограждения дорожные. Классификация»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2607-2006 «Технические средства организации дорожного движения. Ограждения дорожные удерживающие боковые для автомобилей. Общие технические требования»;</w:t>
      </w:r>
    </w:p>
    <w:p w:rsidR="000776F1" w:rsidRPr="00BE3F0B" w:rsidRDefault="000776F1" w:rsidP="000776F1">
      <w:pPr>
        <w:pStyle w:val="11"/>
        <w:numPr>
          <w:ilvl w:val="0"/>
          <w:numId w:val="8"/>
        </w:numPr>
        <w:overflowPunct/>
        <w:autoSpaceDE/>
        <w:autoSpaceDN/>
        <w:adjustRightInd/>
        <w:spacing w:line="360" w:lineRule="auto"/>
        <w:textAlignment w:val="baseline"/>
        <w:rPr>
          <w:color w:val="2D2D2D"/>
          <w:spacing w:val="4"/>
          <w:sz w:val="24"/>
          <w:szCs w:val="28"/>
        </w:rPr>
      </w:pPr>
      <w:r w:rsidRPr="00BE3F0B">
        <w:rPr>
          <w:color w:val="2D2D2D"/>
          <w:spacing w:val="4"/>
          <w:sz w:val="24"/>
          <w:szCs w:val="28"/>
        </w:rPr>
        <w:t>ОСТ 218.1.002-2003 Автобусные остановки на автомобильных дорогах. Общие технические требования;</w:t>
      </w:r>
    </w:p>
    <w:p w:rsidR="000776F1" w:rsidRPr="00BE3F0B" w:rsidRDefault="000776F1" w:rsidP="000776F1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0597-93</w:t>
      </w:r>
      <w:r w:rsidRPr="00BE3F0B">
        <w:rPr>
          <w:rFonts w:ascii="Times New Roman" w:hAnsi="Times New Roman"/>
          <w:sz w:val="24"/>
          <w:szCs w:val="28"/>
        </w:rPr>
        <w:t xml:space="preserve"> «Автомобильные дороги и улицы. Требования к эксплуатационному состоянию, допустимому по условиям обеспечения безопасности дорожного движения»;</w:t>
      </w:r>
    </w:p>
    <w:p w:rsidR="000776F1" w:rsidRPr="00BE3F0B" w:rsidRDefault="000776F1" w:rsidP="000776F1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color w:val="000000"/>
          <w:sz w:val="24"/>
          <w:szCs w:val="28"/>
        </w:rPr>
        <w:t>ГОСТ Р 52044-2003 «Наружная реклама на автомобильных дорогах и территориях городских и сельских поселений. Общие технические</w:t>
      </w:r>
      <w:r w:rsidRPr="00BE3F0B">
        <w:rPr>
          <w:rFonts w:ascii="Times New Roman" w:hAnsi="Times New Roman"/>
          <w:sz w:val="24"/>
          <w:szCs w:val="28"/>
        </w:rPr>
        <w:t xml:space="preserve"> требования к средствам наружной рекламы. Правила размещения»;</w:t>
      </w:r>
    </w:p>
    <w:p w:rsidR="000776F1" w:rsidRPr="00BE3F0B" w:rsidRDefault="000776F1" w:rsidP="000776F1">
      <w:pPr>
        <w:numPr>
          <w:ilvl w:val="0"/>
          <w:numId w:val="17"/>
        </w:numPr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lastRenderedPageBreak/>
        <w:t>Правил дорожного движения РФ</w:t>
      </w:r>
    </w:p>
    <w:p w:rsidR="000776F1" w:rsidRPr="00BE3F0B" w:rsidRDefault="000776F1" w:rsidP="000776F1">
      <w:pPr>
        <w:numPr>
          <w:ilvl w:val="0"/>
          <w:numId w:val="19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Методического пособия «Организация дорожного движения в городах» МВД РФ, НИЦ ГАИ, Транспорт, М., 1995г.;</w:t>
      </w:r>
    </w:p>
    <w:p w:rsidR="000776F1" w:rsidRPr="00BE3F0B" w:rsidRDefault="000776F1" w:rsidP="000776F1">
      <w:pPr>
        <w:numPr>
          <w:ilvl w:val="0"/>
          <w:numId w:val="20"/>
        </w:numPr>
        <w:spacing w:after="0" w:line="360" w:lineRule="auto"/>
        <w:ind w:left="284"/>
        <w:jc w:val="both"/>
        <w:rPr>
          <w:rFonts w:ascii="Times New Roman" w:hAnsi="Times New Roman"/>
          <w:b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Методических рекомендаций «Организация дорожного движения в городе (Обследование дорожно-транспортных условий)», МВД СССР, ВНИИ, М., 1988г.</w:t>
      </w:r>
    </w:p>
    <w:p w:rsidR="000776F1" w:rsidRPr="00BE3F0B" w:rsidRDefault="000776F1" w:rsidP="000776F1">
      <w:pPr>
        <w:spacing w:after="0" w:line="360" w:lineRule="auto"/>
        <w:ind w:left="284" w:firstLine="851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В процессе выполнения проекта проведены следующие работы:</w:t>
      </w:r>
    </w:p>
    <w:p w:rsidR="000776F1" w:rsidRPr="00BE3F0B" w:rsidRDefault="000776F1" w:rsidP="000776F1">
      <w:pPr>
        <w:numPr>
          <w:ilvl w:val="0"/>
          <w:numId w:val="21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комплексное обследование улично-дорожной сети, транспортных и пешеходных потоков, существующих технических средств организации движения;</w:t>
      </w:r>
    </w:p>
    <w:p w:rsidR="000776F1" w:rsidRPr="00BE3F0B" w:rsidRDefault="000776F1" w:rsidP="000776F1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анализ существующей системы организации дорожного движения и условий проезда по магистралям;</w:t>
      </w:r>
    </w:p>
    <w:p w:rsidR="000776F1" w:rsidRPr="00BE3F0B" w:rsidRDefault="000776F1" w:rsidP="000776F1">
      <w:pPr>
        <w:numPr>
          <w:ilvl w:val="0"/>
          <w:numId w:val="22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проверка на соответствие нормативной документации системы организации дорожного движения;</w:t>
      </w:r>
    </w:p>
    <w:p w:rsidR="000776F1" w:rsidRPr="00BE3F0B" w:rsidRDefault="000776F1" w:rsidP="000776F1">
      <w:pPr>
        <w:numPr>
          <w:ilvl w:val="0"/>
          <w:numId w:val="23"/>
        </w:numPr>
        <w:tabs>
          <w:tab w:val="left" w:pos="0"/>
        </w:tabs>
        <w:spacing w:after="0" w:line="360" w:lineRule="auto"/>
        <w:ind w:left="284"/>
        <w:jc w:val="both"/>
        <w:rPr>
          <w:rFonts w:ascii="Times New Roman" w:hAnsi="Times New Roman"/>
          <w:sz w:val="24"/>
          <w:szCs w:val="28"/>
        </w:rPr>
      </w:pPr>
      <w:r w:rsidRPr="00BE3F0B">
        <w:rPr>
          <w:rFonts w:ascii="Times New Roman" w:hAnsi="Times New Roman"/>
          <w:sz w:val="24"/>
          <w:szCs w:val="28"/>
        </w:rPr>
        <w:t>обоснование внедрения и модернизации технических средств регулирования движения, изменения технологии управления дорожным движением.</w:t>
      </w:r>
    </w:p>
    <w:p w:rsidR="00BE3F0B" w:rsidRDefault="00BE3F0B" w:rsidP="000776F1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  <w:sectPr w:rsidR="00BE3F0B" w:rsidSect="00BE3F0B">
          <w:type w:val="continuous"/>
          <w:pgSz w:w="16839" w:h="11907" w:orient="landscape" w:code="9"/>
          <w:pgMar w:top="850" w:right="1134" w:bottom="1701" w:left="1134" w:header="708" w:footer="708" w:gutter="0"/>
          <w:cols w:num="2" w:space="708"/>
          <w:docGrid w:linePitch="360"/>
        </w:sectPr>
      </w:pPr>
    </w:p>
    <w:p w:rsidR="000776F1" w:rsidRDefault="000776F1" w:rsidP="000776F1">
      <w:pPr>
        <w:tabs>
          <w:tab w:val="left" w:pos="0"/>
        </w:tabs>
        <w:spacing w:after="0" w:line="360" w:lineRule="auto"/>
        <w:ind w:left="1135"/>
        <w:jc w:val="both"/>
        <w:rPr>
          <w:rFonts w:ascii="Times New Roman" w:hAnsi="Times New Roman"/>
          <w:sz w:val="32"/>
          <w:szCs w:val="28"/>
        </w:rPr>
      </w:pPr>
    </w:p>
    <w:p w:rsidR="00FC146E" w:rsidRPr="00FC146E" w:rsidRDefault="000776F1" w:rsidP="000776F1">
      <w:pPr>
        <w:spacing w:after="140" w:line="360" w:lineRule="auto"/>
        <w:jc w:val="center"/>
        <w:rPr>
          <w:rFonts w:ascii="Times New Roman" w:hAnsi="Times New Roman"/>
          <w:b/>
          <w:sz w:val="12"/>
          <w:szCs w:val="32"/>
        </w:rPr>
      </w:pPr>
      <w:r w:rsidRPr="000776F1">
        <w:rPr>
          <w:rFonts w:ascii="Times New Roman" w:hAnsi="Times New Roman"/>
          <w:b/>
          <w:noProof/>
          <w:sz w:val="1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4791</wp:posOffset>
            </wp:positionH>
            <wp:positionV relativeFrom="paragraph">
              <wp:posOffset>-527876</wp:posOffset>
            </wp:positionV>
            <wp:extent cx="10644992" cy="7405915"/>
            <wp:effectExtent l="19050" t="0" r="3958" b="0"/>
            <wp:wrapNone/>
            <wp:docPr id="10" name="Рисунок 214" descr="условные обозна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условные обозначения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4992" cy="740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C146E" w:rsidRPr="00FC146E" w:rsidSect="00BE3F0B">
      <w:type w:val="continuous"/>
      <w:pgSz w:w="16839" w:h="11907" w:orient="landscape" w:code="9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2DE" w:rsidRDefault="001362DE" w:rsidP="00472C77">
      <w:pPr>
        <w:spacing w:after="0" w:line="240" w:lineRule="auto"/>
      </w:pPr>
      <w:r>
        <w:separator/>
      </w:r>
    </w:p>
  </w:endnote>
  <w:endnote w:type="continuationSeparator" w:id="1">
    <w:p w:rsidR="001362DE" w:rsidRDefault="001362DE" w:rsidP="0047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2B" w:rsidRDefault="0017116E" w:rsidP="00F709C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E532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532B" w:rsidRDefault="000E532B" w:rsidP="00F709CB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32B" w:rsidRPr="00E26FC8" w:rsidRDefault="000E532B" w:rsidP="00F709CB">
    <w:pPr>
      <w:pStyle w:val="a3"/>
      <w:framePr w:wrap="around" w:vAnchor="text" w:hAnchor="margin" w:xAlign="right" w:y="1"/>
      <w:rPr>
        <w:rStyle w:val="a5"/>
        <w:rFonts w:ascii="Times New Roman" w:hAnsi="Times New Roman"/>
        <w:sz w:val="24"/>
        <w:szCs w:val="24"/>
      </w:rPr>
    </w:pPr>
  </w:p>
  <w:p w:rsidR="000E532B" w:rsidRDefault="000E532B" w:rsidP="00F709CB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2DE" w:rsidRDefault="001362DE" w:rsidP="00472C77">
      <w:pPr>
        <w:spacing w:after="0" w:line="240" w:lineRule="auto"/>
      </w:pPr>
      <w:r>
        <w:separator/>
      </w:r>
    </w:p>
  </w:footnote>
  <w:footnote w:type="continuationSeparator" w:id="1">
    <w:p w:rsidR="001362DE" w:rsidRDefault="001362DE" w:rsidP="00472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73FF"/>
    <w:multiLevelType w:val="hybridMultilevel"/>
    <w:tmpl w:val="62BADF7A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9FB"/>
    <w:multiLevelType w:val="hybridMultilevel"/>
    <w:tmpl w:val="B51EBDD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B11AD0"/>
    <w:multiLevelType w:val="hybridMultilevel"/>
    <w:tmpl w:val="8866220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9074BE"/>
    <w:multiLevelType w:val="hybridMultilevel"/>
    <w:tmpl w:val="CB90FCA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0D55F8"/>
    <w:multiLevelType w:val="hybridMultilevel"/>
    <w:tmpl w:val="616E1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F1810"/>
    <w:multiLevelType w:val="hybridMultilevel"/>
    <w:tmpl w:val="BAEEA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436AA"/>
    <w:multiLevelType w:val="hybridMultilevel"/>
    <w:tmpl w:val="89089DA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957B8B"/>
    <w:multiLevelType w:val="hybridMultilevel"/>
    <w:tmpl w:val="C4B4DC80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A11457A"/>
    <w:multiLevelType w:val="hybridMultilevel"/>
    <w:tmpl w:val="5C4C4D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6B4E7D"/>
    <w:multiLevelType w:val="hybridMultilevel"/>
    <w:tmpl w:val="C0A07306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00828"/>
    <w:multiLevelType w:val="hybridMultilevel"/>
    <w:tmpl w:val="103C3F6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C928CC"/>
    <w:multiLevelType w:val="hybridMultilevel"/>
    <w:tmpl w:val="9558E8F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8268CC"/>
    <w:multiLevelType w:val="hybridMultilevel"/>
    <w:tmpl w:val="6C8A7A7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F25D6A"/>
    <w:multiLevelType w:val="hybridMultilevel"/>
    <w:tmpl w:val="FBF46C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C15455"/>
    <w:multiLevelType w:val="hybridMultilevel"/>
    <w:tmpl w:val="1E620C6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75A45"/>
    <w:multiLevelType w:val="hybridMultilevel"/>
    <w:tmpl w:val="91E8D94E"/>
    <w:lvl w:ilvl="0" w:tplc="01BE1FB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4F629D"/>
    <w:multiLevelType w:val="hybridMultilevel"/>
    <w:tmpl w:val="D92860C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C257F5"/>
    <w:multiLevelType w:val="hybridMultilevel"/>
    <w:tmpl w:val="4F34F80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ED3E3C"/>
    <w:multiLevelType w:val="hybridMultilevel"/>
    <w:tmpl w:val="7C96F47A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2F1575"/>
    <w:multiLevelType w:val="hybridMultilevel"/>
    <w:tmpl w:val="9CBA0AAE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150514"/>
    <w:multiLevelType w:val="hybridMultilevel"/>
    <w:tmpl w:val="1930932C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E63C09"/>
    <w:multiLevelType w:val="hybridMultilevel"/>
    <w:tmpl w:val="EA0692B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1A814DD"/>
    <w:multiLevelType w:val="hybridMultilevel"/>
    <w:tmpl w:val="1788088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B40FB4"/>
    <w:multiLevelType w:val="hybridMultilevel"/>
    <w:tmpl w:val="421C7728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8B2EE4"/>
    <w:multiLevelType w:val="hybridMultilevel"/>
    <w:tmpl w:val="1F50C22C"/>
    <w:lvl w:ilvl="0" w:tplc="08C27D0C">
      <w:start w:val="1"/>
      <w:numFmt w:val="bullet"/>
      <w:lvlText w:val="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8"/>
        </w:tabs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8"/>
        </w:tabs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8"/>
        </w:tabs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8"/>
        </w:tabs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8"/>
        </w:tabs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8"/>
        </w:tabs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8"/>
        </w:tabs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8"/>
        </w:tabs>
        <w:ind w:left="6998" w:hanging="360"/>
      </w:pPr>
      <w:rPr>
        <w:rFonts w:ascii="Wingdings" w:hAnsi="Wingdings" w:hint="default"/>
      </w:rPr>
    </w:lvl>
  </w:abstractNum>
  <w:abstractNum w:abstractNumId="25">
    <w:nsid w:val="7D491AA0"/>
    <w:multiLevelType w:val="hybridMultilevel"/>
    <w:tmpl w:val="245647F4"/>
    <w:lvl w:ilvl="0" w:tplc="289C36BE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0"/>
  </w:num>
  <w:num w:numId="5">
    <w:abstractNumId w:val="7"/>
  </w:num>
  <w:num w:numId="6">
    <w:abstractNumId w:val="18"/>
  </w:num>
  <w:num w:numId="7">
    <w:abstractNumId w:val="13"/>
  </w:num>
  <w:num w:numId="8">
    <w:abstractNumId w:val="21"/>
  </w:num>
  <w:num w:numId="9">
    <w:abstractNumId w:val="14"/>
  </w:num>
  <w:num w:numId="10">
    <w:abstractNumId w:val="3"/>
  </w:num>
  <w:num w:numId="11">
    <w:abstractNumId w:val="8"/>
  </w:num>
  <w:num w:numId="12">
    <w:abstractNumId w:val="9"/>
  </w:num>
  <w:num w:numId="13">
    <w:abstractNumId w:val="6"/>
  </w:num>
  <w:num w:numId="14">
    <w:abstractNumId w:val="23"/>
  </w:num>
  <w:num w:numId="15">
    <w:abstractNumId w:val="19"/>
  </w:num>
  <w:num w:numId="16">
    <w:abstractNumId w:val="24"/>
  </w:num>
  <w:num w:numId="17">
    <w:abstractNumId w:val="2"/>
  </w:num>
  <w:num w:numId="18">
    <w:abstractNumId w:val="1"/>
  </w:num>
  <w:num w:numId="19">
    <w:abstractNumId w:val="25"/>
  </w:num>
  <w:num w:numId="20">
    <w:abstractNumId w:val="22"/>
  </w:num>
  <w:num w:numId="21">
    <w:abstractNumId w:val="20"/>
  </w:num>
  <w:num w:numId="22">
    <w:abstractNumId w:val="16"/>
  </w:num>
  <w:num w:numId="23">
    <w:abstractNumId w:val="5"/>
  </w:num>
  <w:num w:numId="24">
    <w:abstractNumId w:val="4"/>
  </w:num>
  <w:num w:numId="25">
    <w:abstractNumId w:val="0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4BA8"/>
    <w:rsid w:val="000158EC"/>
    <w:rsid w:val="00031F16"/>
    <w:rsid w:val="00036AB0"/>
    <w:rsid w:val="000776F1"/>
    <w:rsid w:val="00093043"/>
    <w:rsid w:val="000A703C"/>
    <w:rsid w:val="000C777F"/>
    <w:rsid w:val="000D684E"/>
    <w:rsid w:val="000E0238"/>
    <w:rsid w:val="000E532B"/>
    <w:rsid w:val="00103C84"/>
    <w:rsid w:val="0012392A"/>
    <w:rsid w:val="00134726"/>
    <w:rsid w:val="001362DE"/>
    <w:rsid w:val="001370A3"/>
    <w:rsid w:val="00140F30"/>
    <w:rsid w:val="0014269E"/>
    <w:rsid w:val="001479A3"/>
    <w:rsid w:val="00151715"/>
    <w:rsid w:val="00165911"/>
    <w:rsid w:val="00170622"/>
    <w:rsid w:val="0017116E"/>
    <w:rsid w:val="001729EF"/>
    <w:rsid w:val="00191D8A"/>
    <w:rsid w:val="001A24F7"/>
    <w:rsid w:val="001B39EC"/>
    <w:rsid w:val="001C46F7"/>
    <w:rsid w:val="001D19F3"/>
    <w:rsid w:val="001E405F"/>
    <w:rsid w:val="001E4751"/>
    <w:rsid w:val="001F2FE8"/>
    <w:rsid w:val="00202A79"/>
    <w:rsid w:val="00216B38"/>
    <w:rsid w:val="002301C5"/>
    <w:rsid w:val="002418BF"/>
    <w:rsid w:val="00250175"/>
    <w:rsid w:val="00261233"/>
    <w:rsid w:val="00280F32"/>
    <w:rsid w:val="00284E33"/>
    <w:rsid w:val="002B7923"/>
    <w:rsid w:val="002C2CFF"/>
    <w:rsid w:val="002C3F3D"/>
    <w:rsid w:val="002D0DB8"/>
    <w:rsid w:val="002D32F5"/>
    <w:rsid w:val="003326C6"/>
    <w:rsid w:val="00332D12"/>
    <w:rsid w:val="00371F0A"/>
    <w:rsid w:val="003C5A75"/>
    <w:rsid w:val="003C73FF"/>
    <w:rsid w:val="003D326A"/>
    <w:rsid w:val="003E1E5E"/>
    <w:rsid w:val="003F433B"/>
    <w:rsid w:val="004104B8"/>
    <w:rsid w:val="00412D48"/>
    <w:rsid w:val="00417EAA"/>
    <w:rsid w:val="00457E03"/>
    <w:rsid w:val="00470CD1"/>
    <w:rsid w:val="00472C77"/>
    <w:rsid w:val="00484696"/>
    <w:rsid w:val="0049148D"/>
    <w:rsid w:val="004951F8"/>
    <w:rsid w:val="00495408"/>
    <w:rsid w:val="004B125A"/>
    <w:rsid w:val="004C3998"/>
    <w:rsid w:val="004D41F8"/>
    <w:rsid w:val="004E1666"/>
    <w:rsid w:val="004E1EB1"/>
    <w:rsid w:val="004E4409"/>
    <w:rsid w:val="004E6E58"/>
    <w:rsid w:val="004F5EFC"/>
    <w:rsid w:val="00504505"/>
    <w:rsid w:val="00530494"/>
    <w:rsid w:val="00534B51"/>
    <w:rsid w:val="005374F9"/>
    <w:rsid w:val="00542B42"/>
    <w:rsid w:val="00550D47"/>
    <w:rsid w:val="00551DC2"/>
    <w:rsid w:val="005916C6"/>
    <w:rsid w:val="005A491D"/>
    <w:rsid w:val="005D7A5A"/>
    <w:rsid w:val="005E10DA"/>
    <w:rsid w:val="00627E66"/>
    <w:rsid w:val="006332E4"/>
    <w:rsid w:val="0066370C"/>
    <w:rsid w:val="006837ED"/>
    <w:rsid w:val="00685CE2"/>
    <w:rsid w:val="006941C3"/>
    <w:rsid w:val="006A1564"/>
    <w:rsid w:val="006A761D"/>
    <w:rsid w:val="006C3560"/>
    <w:rsid w:val="006C6FF5"/>
    <w:rsid w:val="006D0F29"/>
    <w:rsid w:val="006D6448"/>
    <w:rsid w:val="006E4877"/>
    <w:rsid w:val="00714D46"/>
    <w:rsid w:val="00753386"/>
    <w:rsid w:val="007863B9"/>
    <w:rsid w:val="007B1560"/>
    <w:rsid w:val="007B33F1"/>
    <w:rsid w:val="007E4839"/>
    <w:rsid w:val="0081003C"/>
    <w:rsid w:val="00824F2F"/>
    <w:rsid w:val="008359E8"/>
    <w:rsid w:val="008558D0"/>
    <w:rsid w:val="008627CD"/>
    <w:rsid w:val="0087169C"/>
    <w:rsid w:val="00885E16"/>
    <w:rsid w:val="008A1B25"/>
    <w:rsid w:val="008B2CEC"/>
    <w:rsid w:val="008C229F"/>
    <w:rsid w:val="008C41EE"/>
    <w:rsid w:val="009059D0"/>
    <w:rsid w:val="00947B56"/>
    <w:rsid w:val="0096624A"/>
    <w:rsid w:val="009700FC"/>
    <w:rsid w:val="009A3E6D"/>
    <w:rsid w:val="009B04CE"/>
    <w:rsid w:val="009F3CB6"/>
    <w:rsid w:val="00A21E0C"/>
    <w:rsid w:val="00A22AD7"/>
    <w:rsid w:val="00A44A2C"/>
    <w:rsid w:val="00A50629"/>
    <w:rsid w:val="00A63825"/>
    <w:rsid w:val="00A64669"/>
    <w:rsid w:val="00A90DB6"/>
    <w:rsid w:val="00A93CF9"/>
    <w:rsid w:val="00AB43C1"/>
    <w:rsid w:val="00AB70C2"/>
    <w:rsid w:val="00B054E7"/>
    <w:rsid w:val="00B32CFC"/>
    <w:rsid w:val="00B53EA7"/>
    <w:rsid w:val="00B71DD0"/>
    <w:rsid w:val="00B921EF"/>
    <w:rsid w:val="00BA0D46"/>
    <w:rsid w:val="00BA127F"/>
    <w:rsid w:val="00BB3FA7"/>
    <w:rsid w:val="00BC6624"/>
    <w:rsid w:val="00BC7374"/>
    <w:rsid w:val="00BD2689"/>
    <w:rsid w:val="00BD2864"/>
    <w:rsid w:val="00BD4FBC"/>
    <w:rsid w:val="00BE3F0B"/>
    <w:rsid w:val="00BE706F"/>
    <w:rsid w:val="00C21FAB"/>
    <w:rsid w:val="00C34918"/>
    <w:rsid w:val="00C3567B"/>
    <w:rsid w:val="00C62595"/>
    <w:rsid w:val="00C63275"/>
    <w:rsid w:val="00C734BA"/>
    <w:rsid w:val="00CA39AB"/>
    <w:rsid w:val="00CB0EDC"/>
    <w:rsid w:val="00CC3DCD"/>
    <w:rsid w:val="00CC79BF"/>
    <w:rsid w:val="00CD2A53"/>
    <w:rsid w:val="00CD489B"/>
    <w:rsid w:val="00CF6F11"/>
    <w:rsid w:val="00D2031E"/>
    <w:rsid w:val="00D21178"/>
    <w:rsid w:val="00D529E8"/>
    <w:rsid w:val="00D56F65"/>
    <w:rsid w:val="00D64CE5"/>
    <w:rsid w:val="00D81317"/>
    <w:rsid w:val="00DB2691"/>
    <w:rsid w:val="00DC30E3"/>
    <w:rsid w:val="00DD6148"/>
    <w:rsid w:val="00E047CB"/>
    <w:rsid w:val="00E12622"/>
    <w:rsid w:val="00E20A3C"/>
    <w:rsid w:val="00E300D9"/>
    <w:rsid w:val="00E5509E"/>
    <w:rsid w:val="00E65AAF"/>
    <w:rsid w:val="00E95D30"/>
    <w:rsid w:val="00EB73B5"/>
    <w:rsid w:val="00ED4BA8"/>
    <w:rsid w:val="00EF3C56"/>
    <w:rsid w:val="00EF58AB"/>
    <w:rsid w:val="00F5127B"/>
    <w:rsid w:val="00F66A86"/>
    <w:rsid w:val="00F709CB"/>
    <w:rsid w:val="00F7209A"/>
    <w:rsid w:val="00FB2501"/>
    <w:rsid w:val="00FC146E"/>
    <w:rsid w:val="00FE09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BA8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D4BA8"/>
    <w:pPr>
      <w:keepNext/>
      <w:widowControl w:val="0"/>
      <w:pBdr>
        <w:bottom w:val="single" w:sz="6" w:space="4" w:color="CCCCCC"/>
      </w:pBdr>
      <w:shd w:val="clear" w:color="auto" w:fill="FFFFFF"/>
      <w:adjustRightInd w:val="0"/>
      <w:spacing w:before="120" w:after="120" w:line="240" w:lineRule="auto"/>
      <w:jc w:val="center"/>
      <w:outlineLvl w:val="0"/>
    </w:pPr>
    <w:rPr>
      <w:rFonts w:ascii="Times New Roman" w:hAnsi="Times New Roman"/>
      <w:b/>
      <w:bCs/>
      <w:color w:val="000000"/>
      <w:sz w:val="24"/>
      <w:szCs w:val="28"/>
    </w:rPr>
  </w:style>
  <w:style w:type="paragraph" w:styleId="6">
    <w:name w:val="heading 6"/>
    <w:basedOn w:val="a"/>
    <w:next w:val="a"/>
    <w:link w:val="60"/>
    <w:qFormat/>
    <w:rsid w:val="00ED4BA8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D4BA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ED4BA8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ED4BA8"/>
  </w:style>
  <w:style w:type="paragraph" w:styleId="a6">
    <w:name w:val="List Paragraph"/>
    <w:basedOn w:val="a"/>
    <w:uiPriority w:val="34"/>
    <w:qFormat/>
    <w:rsid w:val="00ED4BA8"/>
    <w:pPr>
      <w:ind w:left="720"/>
      <w:contextualSpacing/>
    </w:pPr>
  </w:style>
  <w:style w:type="table" w:styleId="a7">
    <w:name w:val="Table Grid"/>
    <w:basedOn w:val="a1"/>
    <w:uiPriority w:val="59"/>
    <w:rsid w:val="00ED4B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D4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BA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D4BA8"/>
    <w:rPr>
      <w:rFonts w:ascii="Times New Roman" w:eastAsia="Times New Roman" w:hAnsi="Times New Roman" w:cs="Times New Roman"/>
      <w:b/>
      <w:bCs/>
      <w:color w:val="000000"/>
      <w:sz w:val="24"/>
      <w:szCs w:val="28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ED4BA8"/>
    <w:rPr>
      <w:rFonts w:ascii="Times New Roman" w:eastAsia="Times New Roman" w:hAnsi="Times New Roman" w:cs="Times New Roman"/>
      <w:b/>
      <w:bCs/>
      <w:lang w:eastAsia="ru-RU"/>
    </w:rPr>
  </w:style>
  <w:style w:type="character" w:styleId="aa">
    <w:name w:val="Hyperlink"/>
    <w:basedOn w:val="a0"/>
    <w:rsid w:val="00ED4BA8"/>
    <w:rPr>
      <w:color w:val="0000FF"/>
      <w:u w:val="single"/>
    </w:rPr>
  </w:style>
  <w:style w:type="paragraph" w:styleId="ab">
    <w:name w:val="header"/>
    <w:basedOn w:val="a"/>
    <w:link w:val="ac"/>
    <w:rsid w:val="007B33F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7B33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Чертежный"/>
    <w:rsid w:val="00885E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0776F1"/>
    <w:pPr>
      <w:overflowPunct w:val="0"/>
      <w:autoSpaceDE w:val="0"/>
      <w:autoSpaceDN w:val="0"/>
      <w:adjustRightInd w:val="0"/>
      <w:spacing w:after="0" w:line="240" w:lineRule="auto"/>
      <w:ind w:left="720" w:firstLine="709"/>
      <w:jc w:val="both"/>
    </w:pPr>
    <w:rPr>
      <w:rFonts w:ascii="Times New Roman" w:eastAsia="Calibri" w:hAnsi="Times New Roman"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DE167-1B89-40B9-A76B-64B38264D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oruser</cp:lastModifiedBy>
  <cp:revision>25</cp:revision>
  <cp:lastPrinted>2015-03-04T10:24:00Z</cp:lastPrinted>
  <dcterms:created xsi:type="dcterms:W3CDTF">2014-06-30T00:51:00Z</dcterms:created>
  <dcterms:modified xsi:type="dcterms:W3CDTF">2017-10-18T05:35:00Z</dcterms:modified>
</cp:coreProperties>
</file>